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54" w:rsidRDefault="00485754" w:rsidP="004123C0">
      <w:pPr>
        <w:rPr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2"/>
        <w:gridCol w:w="1795"/>
        <w:gridCol w:w="3964"/>
        <w:gridCol w:w="435"/>
        <w:gridCol w:w="1351"/>
        <w:gridCol w:w="857"/>
        <w:gridCol w:w="118"/>
      </w:tblGrid>
      <w:tr w:rsidR="007654C0" w:rsidRPr="00D77FE7" w:rsidTr="00FF415B">
        <w:trPr>
          <w:gridBefore w:val="1"/>
          <w:wBefore w:w="6" w:type="dxa"/>
          <w:trHeight w:val="964"/>
        </w:trPr>
        <w:tc>
          <w:tcPr>
            <w:tcW w:w="9492" w:type="dxa"/>
            <w:gridSpan w:val="7"/>
            <w:shd w:val="clear" w:color="auto" w:fill="auto"/>
          </w:tcPr>
          <w:p w:rsidR="00726D4B" w:rsidRDefault="007654C0" w:rsidP="00726D4B">
            <w:pPr>
              <w:snapToGrid w:val="0"/>
              <w:jc w:val="right"/>
              <w:rPr>
                <w:rFonts w:eastAsia="Calibri"/>
                <w:sz w:val="26"/>
                <w:szCs w:val="26"/>
              </w:rPr>
            </w:pPr>
            <w:r w:rsidRPr="00D77FE7">
              <w:rPr>
                <w:rFonts w:eastAsia="Calibri"/>
                <w:sz w:val="26"/>
                <w:szCs w:val="26"/>
              </w:rPr>
              <w:t xml:space="preserve">Вносится главой </w:t>
            </w:r>
          </w:p>
          <w:p w:rsidR="00726D4B" w:rsidRDefault="007654C0" w:rsidP="00726D4B">
            <w:pPr>
              <w:snapToGrid w:val="0"/>
              <w:jc w:val="right"/>
              <w:rPr>
                <w:rFonts w:eastAsia="Calibri"/>
                <w:sz w:val="26"/>
                <w:szCs w:val="26"/>
              </w:rPr>
            </w:pPr>
            <w:r w:rsidRPr="00D77FE7">
              <w:rPr>
                <w:rFonts w:eastAsia="Calibri"/>
                <w:sz w:val="26"/>
                <w:szCs w:val="26"/>
              </w:rPr>
              <w:t xml:space="preserve">Администрации </w:t>
            </w:r>
          </w:p>
          <w:p w:rsidR="007654C0" w:rsidRPr="00D77FE7" w:rsidRDefault="007654C0" w:rsidP="00726D4B">
            <w:pPr>
              <w:snapToGrid w:val="0"/>
              <w:jc w:val="right"/>
              <w:rPr>
                <w:rFonts w:eastAsia="Calibri"/>
                <w:sz w:val="26"/>
                <w:szCs w:val="26"/>
              </w:rPr>
            </w:pPr>
            <w:r w:rsidRPr="00D77FE7">
              <w:rPr>
                <w:rFonts w:eastAsia="Calibri"/>
                <w:sz w:val="26"/>
                <w:szCs w:val="26"/>
              </w:rPr>
              <w:t>города Костромы</w:t>
            </w:r>
          </w:p>
          <w:p w:rsidR="007654C0" w:rsidRPr="00D77FE7" w:rsidRDefault="007654C0" w:rsidP="00FF415B">
            <w:pPr>
              <w:spacing w:before="240" w:after="120"/>
              <w:jc w:val="right"/>
              <w:rPr>
                <w:rFonts w:eastAsia="Calibri"/>
                <w:sz w:val="26"/>
                <w:szCs w:val="26"/>
              </w:rPr>
            </w:pPr>
            <w:r w:rsidRPr="00D77FE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7654C0" w:rsidRPr="00D77FE7" w:rsidTr="00FF415B">
        <w:trPr>
          <w:gridBefore w:val="1"/>
          <w:wBefore w:w="6" w:type="dxa"/>
          <w:trHeight w:val="1332"/>
        </w:trPr>
        <w:tc>
          <w:tcPr>
            <w:tcW w:w="9492" w:type="dxa"/>
            <w:gridSpan w:val="7"/>
            <w:shd w:val="clear" w:color="auto" w:fill="auto"/>
          </w:tcPr>
          <w:p w:rsidR="007654C0" w:rsidRPr="00D77FE7" w:rsidRDefault="00ED2174" w:rsidP="00FF415B">
            <w:pPr>
              <w:spacing w:before="24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Constantia" w:hAnsi="Constantia"/>
                <w:b/>
                <w:noProof/>
                <w:spacing w:val="60"/>
                <w:sz w:val="32"/>
                <w:szCs w:val="32"/>
                <w:lang w:eastAsia="ru-RU"/>
              </w:rPr>
              <w:drawing>
                <wp:inline distT="0" distB="0" distL="0" distR="0" wp14:anchorId="37661670" wp14:editId="6277A253">
                  <wp:extent cx="5934710" cy="629920"/>
                  <wp:effectExtent l="0" t="0" r="8890" b="0"/>
                  <wp:docPr id="1" name="Рисунок 1" descr="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C0" w:rsidRPr="00D77FE7" w:rsidTr="00FF415B">
        <w:tblPrEx>
          <w:tblCellMar>
            <w:left w:w="120" w:type="dxa"/>
            <w:right w:w="120" w:type="dxa"/>
          </w:tblCellMar>
        </w:tblPrEx>
        <w:trPr>
          <w:gridAfter w:val="1"/>
          <w:wAfter w:w="118" w:type="dxa"/>
          <w:trHeight w:val="548"/>
        </w:trPr>
        <w:tc>
          <w:tcPr>
            <w:tcW w:w="27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54C0" w:rsidRPr="00D77FE7" w:rsidRDefault="007654C0" w:rsidP="00FF415B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4" w:type="dxa"/>
            <w:shd w:val="clear" w:color="auto" w:fill="auto"/>
          </w:tcPr>
          <w:p w:rsidR="007654C0" w:rsidRPr="00D77FE7" w:rsidRDefault="007654C0" w:rsidP="00FF415B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654C0" w:rsidRPr="00D77FE7" w:rsidRDefault="007654C0" w:rsidP="00FF415B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D77FE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2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54C0" w:rsidRPr="00D77FE7" w:rsidRDefault="007654C0" w:rsidP="00FF415B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654C0" w:rsidRPr="00D77FE7" w:rsidTr="00FF415B">
        <w:trPr>
          <w:gridBefore w:val="1"/>
          <w:wBefore w:w="6" w:type="dxa"/>
          <w:trHeight w:val="428"/>
        </w:trPr>
        <w:tc>
          <w:tcPr>
            <w:tcW w:w="9492" w:type="dxa"/>
            <w:gridSpan w:val="7"/>
            <w:shd w:val="clear" w:color="auto" w:fill="auto"/>
          </w:tcPr>
          <w:p w:rsidR="007654C0" w:rsidRPr="00D77FE7" w:rsidRDefault="007654C0" w:rsidP="00FF415B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654C0" w:rsidRPr="00D77FE7" w:rsidTr="00FF415B">
        <w:tblPrEx>
          <w:tblCellMar>
            <w:left w:w="120" w:type="dxa"/>
            <w:right w:w="120" w:type="dxa"/>
          </w:tblCellMar>
        </w:tblPrEx>
        <w:trPr>
          <w:gridAfter w:val="1"/>
          <w:wAfter w:w="118" w:type="dxa"/>
          <w:trHeight w:val="1021"/>
        </w:trPr>
        <w:tc>
          <w:tcPr>
            <w:tcW w:w="978" w:type="dxa"/>
            <w:gridSpan w:val="2"/>
            <w:shd w:val="clear" w:color="auto" w:fill="auto"/>
          </w:tcPr>
          <w:p w:rsidR="007654C0" w:rsidRPr="003032B5" w:rsidRDefault="007654C0" w:rsidP="00FF415B">
            <w:pPr>
              <w:snapToGrid w:val="0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5C5951" w:rsidRDefault="009C1304" w:rsidP="009C1304">
            <w:pPr>
              <w:jc w:val="center"/>
              <w:rPr>
                <w:b/>
                <w:sz w:val="26"/>
                <w:szCs w:val="26"/>
              </w:rPr>
            </w:pPr>
            <w:r w:rsidRPr="009C1304">
              <w:rPr>
                <w:b/>
                <w:sz w:val="26"/>
                <w:szCs w:val="26"/>
              </w:rPr>
              <w:t>Об</w:t>
            </w:r>
            <w:r w:rsidR="005C5951">
              <w:rPr>
                <w:b/>
                <w:sz w:val="26"/>
                <w:szCs w:val="26"/>
              </w:rPr>
              <w:t xml:space="preserve"> установлении пороговых значений дохода </w:t>
            </w:r>
          </w:p>
          <w:p w:rsidR="005C5951" w:rsidRDefault="005C5951" w:rsidP="009C13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стоимости</w:t>
            </w:r>
            <w:r w:rsidR="009C1304" w:rsidRPr="009C130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</w:t>
            </w:r>
          </w:p>
          <w:p w:rsidR="007654C0" w:rsidRPr="00297A3E" w:rsidRDefault="005C5951" w:rsidP="00297A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:rsidR="007654C0" w:rsidRPr="00C65A2E" w:rsidRDefault="007654C0" w:rsidP="00FF415B">
            <w:pPr>
              <w:snapToGrid w:val="0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7654C0" w:rsidRDefault="007654C0" w:rsidP="007654C0">
      <w:pPr>
        <w:pStyle w:val="a3"/>
        <w:ind w:firstLine="709"/>
        <w:rPr>
          <w:szCs w:val="26"/>
        </w:rPr>
      </w:pPr>
    </w:p>
    <w:p w:rsidR="007654C0" w:rsidRDefault="007654C0" w:rsidP="00297A3E">
      <w:pPr>
        <w:pStyle w:val="a3"/>
        <w:ind w:firstLine="709"/>
        <w:rPr>
          <w:szCs w:val="26"/>
        </w:rPr>
      </w:pPr>
      <w:r w:rsidRPr="00D77FE7">
        <w:rPr>
          <w:szCs w:val="26"/>
        </w:rPr>
        <w:t>В</w:t>
      </w:r>
      <w:r w:rsidR="005C5951">
        <w:rPr>
          <w:szCs w:val="26"/>
        </w:rPr>
        <w:t xml:space="preserve"> соответствии со статьей 14 Жилищного кодекса Российской Федерации, Законом Костромской области от 19 декабря 2005 года № 345-ЗКО </w:t>
      </w:r>
      <w:r w:rsidR="00297A3E" w:rsidRPr="00297A3E">
        <w:rPr>
          <w:szCs w:val="26"/>
        </w:rPr>
        <w:t>"</w:t>
      </w:r>
      <w:r w:rsidR="005C5951">
        <w:rPr>
          <w:szCs w:val="26"/>
        </w:rPr>
        <w:t>О порядке признания граждан малоимущими в целях постановки на учет в качестве</w:t>
      </w:r>
      <w:r w:rsidR="00093D45">
        <w:rPr>
          <w:szCs w:val="26"/>
        </w:rPr>
        <w:t xml:space="preserve"> нуждающихся в жилых помещениях и предоставления им жилых помещений муниципального жилищного фонда по договорам социального найма </w:t>
      </w:r>
      <w:r w:rsidR="005F2F9E">
        <w:rPr>
          <w:szCs w:val="26"/>
        </w:rPr>
        <w:t xml:space="preserve">                              </w:t>
      </w:r>
      <w:r w:rsidR="00093D45">
        <w:rPr>
          <w:szCs w:val="26"/>
        </w:rPr>
        <w:t>в Костромской области</w:t>
      </w:r>
      <w:r w:rsidR="00297A3E" w:rsidRPr="00297A3E">
        <w:rPr>
          <w:szCs w:val="26"/>
        </w:rPr>
        <w:t>"</w:t>
      </w:r>
      <w:r w:rsidR="00093D45">
        <w:rPr>
          <w:szCs w:val="26"/>
        </w:rPr>
        <w:t xml:space="preserve">, Правилами установления пороговых значений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, утвержденными решением Думы города Костромы от 31 октября 2013 года № 179, руководствуясь статьями 29 и 55 Устава муниципального образования городского округа город </w:t>
      </w:r>
      <w:r w:rsidR="005F2F9E">
        <w:rPr>
          <w:szCs w:val="26"/>
        </w:rPr>
        <w:t>К</w:t>
      </w:r>
      <w:r w:rsidR="00093D45">
        <w:rPr>
          <w:szCs w:val="26"/>
        </w:rPr>
        <w:t>острома, Дума города Костромы</w:t>
      </w:r>
    </w:p>
    <w:p w:rsidR="007654C0" w:rsidRPr="00D77FE7" w:rsidRDefault="007654C0" w:rsidP="00297A3E">
      <w:pPr>
        <w:pStyle w:val="a3"/>
        <w:spacing w:before="360" w:after="360"/>
        <w:ind w:firstLine="709"/>
        <w:rPr>
          <w:szCs w:val="26"/>
        </w:rPr>
      </w:pPr>
      <w:r w:rsidRPr="00D77FE7">
        <w:rPr>
          <w:spacing w:val="40"/>
          <w:szCs w:val="26"/>
        </w:rPr>
        <w:t>РЕШИЛА</w:t>
      </w:r>
      <w:r w:rsidRPr="00D77FE7">
        <w:rPr>
          <w:szCs w:val="26"/>
        </w:rPr>
        <w:t>:</w:t>
      </w:r>
    </w:p>
    <w:p w:rsidR="005F2F9E" w:rsidRDefault="00726D4B" w:rsidP="00297A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F2F9E">
        <w:rPr>
          <w:sz w:val="26"/>
          <w:szCs w:val="26"/>
        </w:rPr>
        <w:t>Установить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:</w:t>
      </w:r>
    </w:p>
    <w:p w:rsidR="008661A0" w:rsidRDefault="005F2F9E" w:rsidP="00297A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ороговое значение среднемесячного дохода, приходящегося на каждого члена семьи или среднемесячного дохода одиноко проживающего гражданина (пороговое значение дохода), в размере </w:t>
      </w:r>
      <w:r w:rsidR="00297A3E">
        <w:rPr>
          <w:sz w:val="26"/>
          <w:szCs w:val="26"/>
        </w:rPr>
        <w:t>11848,55</w:t>
      </w:r>
      <w:r w:rsidR="009C7D6C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297A3E">
        <w:rPr>
          <w:sz w:val="26"/>
          <w:szCs w:val="26"/>
        </w:rPr>
        <w:t>ей</w:t>
      </w:r>
      <w:r>
        <w:rPr>
          <w:sz w:val="26"/>
          <w:szCs w:val="26"/>
        </w:rPr>
        <w:t>;</w:t>
      </w:r>
    </w:p>
    <w:p w:rsidR="005F2F9E" w:rsidRDefault="009C7D6C" w:rsidP="00297A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роговое значение стоимости</w:t>
      </w:r>
      <w:r w:rsidR="005F2F9E">
        <w:rPr>
          <w:sz w:val="26"/>
          <w:szCs w:val="26"/>
        </w:rPr>
        <w:t xml:space="preserve"> приходящейся на каждого члена семьи доли совокупной стоимости подлежащего налогообложению имущества, находящегося в собственности членов семьи, или стоимости </w:t>
      </w:r>
      <w:r w:rsidR="00656E5C">
        <w:rPr>
          <w:sz w:val="26"/>
          <w:szCs w:val="26"/>
        </w:rPr>
        <w:t xml:space="preserve">подлежащего налогообложению имущества одиноко проживающего гражданина (пороговое значение стоимости имущества) в размере </w:t>
      </w:r>
      <w:r w:rsidR="00C4692B">
        <w:rPr>
          <w:sz w:val="26"/>
          <w:szCs w:val="26"/>
        </w:rPr>
        <w:t>468330</w:t>
      </w:r>
      <w:r w:rsidR="00656E5C">
        <w:rPr>
          <w:sz w:val="26"/>
          <w:szCs w:val="26"/>
        </w:rPr>
        <w:t xml:space="preserve"> рублей.</w:t>
      </w:r>
      <w:r w:rsidR="005F2F9E">
        <w:rPr>
          <w:sz w:val="26"/>
          <w:szCs w:val="26"/>
        </w:rPr>
        <w:t xml:space="preserve"> </w:t>
      </w:r>
    </w:p>
    <w:p w:rsidR="007654C0" w:rsidRPr="00856747" w:rsidRDefault="006D1DAA" w:rsidP="00297A3E">
      <w:pPr>
        <w:pStyle w:val="a3"/>
        <w:ind w:firstLine="709"/>
        <w:rPr>
          <w:szCs w:val="26"/>
        </w:rPr>
      </w:pPr>
      <w:r>
        <w:rPr>
          <w:szCs w:val="26"/>
        </w:rPr>
        <w:lastRenderedPageBreak/>
        <w:t xml:space="preserve">2. </w:t>
      </w:r>
      <w:r w:rsidR="007654C0" w:rsidRPr="00856747">
        <w:rPr>
          <w:szCs w:val="26"/>
        </w:rPr>
        <w:t>Настоящее решение</w:t>
      </w:r>
      <w:r w:rsidR="00656E5C">
        <w:rPr>
          <w:szCs w:val="26"/>
        </w:rPr>
        <w:t xml:space="preserve"> подлежит официальному опубликованию, вступает в силу с 1 сентября 201</w:t>
      </w:r>
      <w:r w:rsidR="00C4692B">
        <w:rPr>
          <w:szCs w:val="26"/>
        </w:rPr>
        <w:t>9</w:t>
      </w:r>
      <w:r w:rsidR="00656E5C">
        <w:rPr>
          <w:szCs w:val="26"/>
        </w:rPr>
        <w:t xml:space="preserve"> года и утрачивает силу </w:t>
      </w:r>
      <w:r w:rsidR="007A1E1A">
        <w:rPr>
          <w:szCs w:val="26"/>
        </w:rPr>
        <w:t>1</w:t>
      </w:r>
      <w:r w:rsidR="00656E5C">
        <w:rPr>
          <w:szCs w:val="26"/>
        </w:rPr>
        <w:t xml:space="preserve"> </w:t>
      </w:r>
      <w:r w:rsidR="007A1E1A">
        <w:rPr>
          <w:szCs w:val="26"/>
        </w:rPr>
        <w:t>сентября</w:t>
      </w:r>
      <w:r w:rsidR="00656E5C">
        <w:rPr>
          <w:szCs w:val="26"/>
        </w:rPr>
        <w:t xml:space="preserve"> 20</w:t>
      </w:r>
      <w:r w:rsidR="00C4692B">
        <w:rPr>
          <w:szCs w:val="26"/>
        </w:rPr>
        <w:t>20</w:t>
      </w:r>
      <w:r w:rsidR="002B2D45">
        <w:rPr>
          <w:szCs w:val="26"/>
        </w:rPr>
        <w:t xml:space="preserve"> </w:t>
      </w:r>
      <w:r w:rsidR="00656E5C">
        <w:rPr>
          <w:szCs w:val="26"/>
        </w:rPr>
        <w:t>года</w:t>
      </w:r>
      <w:r w:rsidR="007654C0" w:rsidRPr="00856747">
        <w:rPr>
          <w:szCs w:val="26"/>
        </w:rPr>
        <w:t>.</w:t>
      </w:r>
    </w:p>
    <w:p w:rsidR="00772EA5" w:rsidRDefault="007654C0" w:rsidP="00772EA5">
      <w:pPr>
        <w:pStyle w:val="a3"/>
        <w:tabs>
          <w:tab w:val="left" w:pos="7513"/>
        </w:tabs>
        <w:spacing w:before="920"/>
        <w:ind w:firstLine="0"/>
      </w:pPr>
      <w:r>
        <w:t>Глава город</w:t>
      </w:r>
      <w:r w:rsidR="002B2D45">
        <w:t>а</w:t>
      </w:r>
      <w:r>
        <w:t> Костромы</w:t>
      </w:r>
      <w:r>
        <w:tab/>
      </w:r>
      <w:r w:rsidR="00726D4B">
        <w:t xml:space="preserve">     </w:t>
      </w:r>
      <w:r w:rsidR="00403EEC">
        <w:t>Ю. В. Журин</w:t>
      </w:r>
      <w:r w:rsidR="00403EEC">
        <w:br/>
      </w:r>
      <w:r w:rsidR="00297A3E" w:rsidRPr="00297A3E">
        <w:t>"</w:t>
      </w:r>
      <w:r w:rsidR="00403EEC">
        <w:t>____</w:t>
      </w:r>
      <w:r w:rsidR="00297A3E" w:rsidRPr="00297A3E">
        <w:t>"</w:t>
      </w:r>
      <w:r>
        <w:t xml:space="preserve"> _________ 201</w:t>
      </w:r>
      <w:r w:rsidR="00C4692B">
        <w:t>9</w:t>
      </w:r>
      <w:r w:rsidR="00772EA5">
        <w:t xml:space="preserve"> год</w:t>
      </w:r>
      <w:r w:rsidR="00403EEC">
        <w:t>а</w:t>
      </w:r>
    </w:p>
    <w:p w:rsidR="006D1DAA" w:rsidRDefault="006D1DAA" w:rsidP="00726D4B">
      <w:pPr>
        <w:jc w:val="center"/>
        <w:rPr>
          <w:b/>
          <w:sz w:val="26"/>
          <w:szCs w:val="26"/>
        </w:rPr>
      </w:pPr>
    </w:p>
    <w:p w:rsidR="006D1DAA" w:rsidRDefault="006D1DAA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656E5C" w:rsidRDefault="00656E5C" w:rsidP="00726D4B">
      <w:pPr>
        <w:jc w:val="center"/>
        <w:rPr>
          <w:b/>
          <w:sz w:val="26"/>
          <w:szCs w:val="26"/>
        </w:rPr>
      </w:pPr>
    </w:p>
    <w:p w:rsidR="007654C0" w:rsidRDefault="007654C0" w:rsidP="007654C0"/>
    <w:sectPr w:rsidR="007654C0" w:rsidSect="009C1304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4E" w:rsidRDefault="00821D4E">
      <w:r>
        <w:separator/>
      </w:r>
    </w:p>
  </w:endnote>
  <w:endnote w:type="continuationSeparator" w:id="0">
    <w:p w:rsidR="00821D4E" w:rsidRDefault="0082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4E" w:rsidRDefault="00821D4E">
      <w:r>
        <w:separator/>
      </w:r>
    </w:p>
  </w:footnote>
  <w:footnote w:type="continuationSeparator" w:id="0">
    <w:p w:rsidR="00821D4E" w:rsidRDefault="00821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C0"/>
    <w:rsid w:val="00002B4A"/>
    <w:rsid w:val="00033916"/>
    <w:rsid w:val="0007534C"/>
    <w:rsid w:val="00093D45"/>
    <w:rsid w:val="000A6B63"/>
    <w:rsid w:val="000A6BD2"/>
    <w:rsid w:val="000D6F2C"/>
    <w:rsid w:val="001050AC"/>
    <w:rsid w:val="00107995"/>
    <w:rsid w:val="00115620"/>
    <w:rsid w:val="001221DA"/>
    <w:rsid w:val="00133962"/>
    <w:rsid w:val="00171BBF"/>
    <w:rsid w:val="00182DF5"/>
    <w:rsid w:val="001A015B"/>
    <w:rsid w:val="001C082D"/>
    <w:rsid w:val="001D678B"/>
    <w:rsid w:val="00211160"/>
    <w:rsid w:val="00215D6A"/>
    <w:rsid w:val="0023201C"/>
    <w:rsid w:val="0027116B"/>
    <w:rsid w:val="00273DA9"/>
    <w:rsid w:val="0028718D"/>
    <w:rsid w:val="00297A3E"/>
    <w:rsid w:val="002A206E"/>
    <w:rsid w:val="002B2D45"/>
    <w:rsid w:val="002B2D68"/>
    <w:rsid w:val="002B63F7"/>
    <w:rsid w:val="002E4F88"/>
    <w:rsid w:val="002F1E3E"/>
    <w:rsid w:val="003111BF"/>
    <w:rsid w:val="0032287B"/>
    <w:rsid w:val="00360405"/>
    <w:rsid w:val="00386994"/>
    <w:rsid w:val="003A28DC"/>
    <w:rsid w:val="003B4D0A"/>
    <w:rsid w:val="003B60CE"/>
    <w:rsid w:val="003D26B9"/>
    <w:rsid w:val="00403EEC"/>
    <w:rsid w:val="004123C0"/>
    <w:rsid w:val="00412A9A"/>
    <w:rsid w:val="00447E51"/>
    <w:rsid w:val="00452209"/>
    <w:rsid w:val="00453A62"/>
    <w:rsid w:val="0045786D"/>
    <w:rsid w:val="00464A03"/>
    <w:rsid w:val="00485754"/>
    <w:rsid w:val="00491D82"/>
    <w:rsid w:val="004A7319"/>
    <w:rsid w:val="004E3290"/>
    <w:rsid w:val="00502F01"/>
    <w:rsid w:val="005520F1"/>
    <w:rsid w:val="005834D6"/>
    <w:rsid w:val="005C38AF"/>
    <w:rsid w:val="005C5951"/>
    <w:rsid w:val="005C7CB1"/>
    <w:rsid w:val="005F2F9E"/>
    <w:rsid w:val="00601366"/>
    <w:rsid w:val="00601AF4"/>
    <w:rsid w:val="00601E59"/>
    <w:rsid w:val="00617D1A"/>
    <w:rsid w:val="0065149B"/>
    <w:rsid w:val="00656E5C"/>
    <w:rsid w:val="0067145A"/>
    <w:rsid w:val="006B107F"/>
    <w:rsid w:val="006B18D5"/>
    <w:rsid w:val="006C4AB5"/>
    <w:rsid w:val="006D1DAA"/>
    <w:rsid w:val="006F21C6"/>
    <w:rsid w:val="00714D41"/>
    <w:rsid w:val="00716AFF"/>
    <w:rsid w:val="00720B36"/>
    <w:rsid w:val="00722E8A"/>
    <w:rsid w:val="00726D4B"/>
    <w:rsid w:val="0076217C"/>
    <w:rsid w:val="007654C0"/>
    <w:rsid w:val="00772EA5"/>
    <w:rsid w:val="00780BE9"/>
    <w:rsid w:val="00783618"/>
    <w:rsid w:val="007A1038"/>
    <w:rsid w:val="007A1E1A"/>
    <w:rsid w:val="007E620D"/>
    <w:rsid w:val="007F1980"/>
    <w:rsid w:val="00800521"/>
    <w:rsid w:val="008024B7"/>
    <w:rsid w:val="00821D4E"/>
    <w:rsid w:val="00824F6D"/>
    <w:rsid w:val="008512C1"/>
    <w:rsid w:val="00852803"/>
    <w:rsid w:val="008639FF"/>
    <w:rsid w:val="008661A0"/>
    <w:rsid w:val="00884D8A"/>
    <w:rsid w:val="008964AA"/>
    <w:rsid w:val="008966FA"/>
    <w:rsid w:val="008B78BB"/>
    <w:rsid w:val="008F7450"/>
    <w:rsid w:val="00930CA4"/>
    <w:rsid w:val="0093438D"/>
    <w:rsid w:val="00964AE8"/>
    <w:rsid w:val="009A0209"/>
    <w:rsid w:val="009C1131"/>
    <w:rsid w:val="009C1304"/>
    <w:rsid w:val="009C7D6C"/>
    <w:rsid w:val="009D164D"/>
    <w:rsid w:val="009E4BD4"/>
    <w:rsid w:val="00A25788"/>
    <w:rsid w:val="00A30E53"/>
    <w:rsid w:val="00A45D91"/>
    <w:rsid w:val="00A73AE1"/>
    <w:rsid w:val="00A820C9"/>
    <w:rsid w:val="00AB5A95"/>
    <w:rsid w:val="00AC53CE"/>
    <w:rsid w:val="00AC72AB"/>
    <w:rsid w:val="00AF4FAF"/>
    <w:rsid w:val="00AF5529"/>
    <w:rsid w:val="00B25D1E"/>
    <w:rsid w:val="00B3138E"/>
    <w:rsid w:val="00BA3837"/>
    <w:rsid w:val="00BE3B6C"/>
    <w:rsid w:val="00C0527B"/>
    <w:rsid w:val="00C10549"/>
    <w:rsid w:val="00C4423C"/>
    <w:rsid w:val="00C4692B"/>
    <w:rsid w:val="00C66A6B"/>
    <w:rsid w:val="00C820A8"/>
    <w:rsid w:val="00CB305B"/>
    <w:rsid w:val="00CE2333"/>
    <w:rsid w:val="00D072E3"/>
    <w:rsid w:val="00D16D48"/>
    <w:rsid w:val="00D20740"/>
    <w:rsid w:val="00D221C8"/>
    <w:rsid w:val="00D5014D"/>
    <w:rsid w:val="00D53AE5"/>
    <w:rsid w:val="00D64AD7"/>
    <w:rsid w:val="00D75D83"/>
    <w:rsid w:val="00DE730B"/>
    <w:rsid w:val="00DF06BA"/>
    <w:rsid w:val="00DF0BFA"/>
    <w:rsid w:val="00E157C8"/>
    <w:rsid w:val="00E20963"/>
    <w:rsid w:val="00E422E7"/>
    <w:rsid w:val="00EC37A8"/>
    <w:rsid w:val="00ED2174"/>
    <w:rsid w:val="00EE04B0"/>
    <w:rsid w:val="00F0105E"/>
    <w:rsid w:val="00F04648"/>
    <w:rsid w:val="00F30ACC"/>
    <w:rsid w:val="00F34472"/>
    <w:rsid w:val="00F75528"/>
    <w:rsid w:val="00F76DE1"/>
    <w:rsid w:val="00FA2DB4"/>
    <w:rsid w:val="00FA5976"/>
    <w:rsid w:val="00FB2FA7"/>
    <w:rsid w:val="00FC51F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CE9F"/>
  <w15:docId w15:val="{96B9B810-79DE-4D98-A1B0-EFA43E68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7654C0"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rsid w:val="00765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4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7654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54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65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4C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F0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ECD-046F-4382-B7CE-077D4CB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Львовна</dc:creator>
  <cp:lastModifiedBy>Бурова Марина Владимировна</cp:lastModifiedBy>
  <cp:revision>2</cp:revision>
  <cp:lastPrinted>2019-05-13T07:36:00Z</cp:lastPrinted>
  <dcterms:created xsi:type="dcterms:W3CDTF">2019-05-13T07:38:00Z</dcterms:created>
  <dcterms:modified xsi:type="dcterms:W3CDTF">2019-05-13T07:38:00Z</dcterms:modified>
</cp:coreProperties>
</file>